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F8729" w14:textId="77777777" w:rsidR="005F2B2D" w:rsidRDefault="005F2B2D" w:rsidP="006F06D5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 w:themeColor="text1"/>
          <w:sz w:val="32"/>
        </w:rPr>
      </w:pPr>
    </w:p>
    <w:p w14:paraId="59593E46" w14:textId="71215A70" w:rsidR="006F06D5" w:rsidRDefault="00F75653" w:rsidP="006F06D5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 w:themeColor="text1"/>
          <w:sz w:val="32"/>
        </w:rPr>
      </w:pPr>
      <w:r>
        <w:rPr>
          <w:rFonts w:asciiTheme="minorHAnsi" w:hAnsiTheme="minorHAnsi"/>
          <w:b/>
          <w:bCs/>
          <w:color w:val="000000" w:themeColor="text1"/>
          <w:sz w:val="32"/>
        </w:rPr>
        <w:t xml:space="preserve">Příloha č. </w:t>
      </w:r>
      <w:r w:rsidR="0001178B">
        <w:rPr>
          <w:rFonts w:asciiTheme="minorHAnsi" w:hAnsiTheme="minorHAnsi"/>
          <w:b/>
          <w:bCs/>
          <w:color w:val="000000" w:themeColor="text1"/>
          <w:sz w:val="32"/>
        </w:rPr>
        <w:t>1</w:t>
      </w:r>
    </w:p>
    <w:p w14:paraId="2B95168A" w14:textId="14E72E6E" w:rsidR="004B7406" w:rsidRDefault="00F75653" w:rsidP="006F06D5">
      <w:pPr>
        <w:jc w:val="center"/>
      </w:pPr>
      <w:r w:rsidRPr="00F75653">
        <w:rPr>
          <w:rFonts w:asciiTheme="minorHAnsi" w:hAnsiTheme="minorHAnsi"/>
          <w:b/>
          <w:bCs/>
          <w:color w:val="000000" w:themeColor="text1"/>
          <w:sz w:val="32"/>
        </w:rPr>
        <w:t>Čestné prohlášení</w:t>
      </w:r>
      <w:r w:rsidR="004B7406">
        <w:rPr>
          <w:rFonts w:asciiTheme="minorHAnsi" w:hAnsiTheme="minorHAnsi"/>
          <w:b/>
          <w:bCs/>
          <w:color w:val="000000" w:themeColor="text1"/>
          <w:sz w:val="32"/>
        </w:rPr>
        <w:t xml:space="preserve">, </w:t>
      </w:r>
      <w:r w:rsidR="004B7406" w:rsidRPr="004B7406">
        <w:rPr>
          <w:rFonts w:asciiTheme="minorHAnsi" w:hAnsiTheme="minorHAnsi"/>
          <w:b/>
          <w:bCs/>
          <w:color w:val="000000" w:themeColor="text1"/>
          <w:sz w:val="32"/>
        </w:rPr>
        <w:t xml:space="preserve">že strategický projekt </w:t>
      </w:r>
      <w:r w:rsidR="004F40D0">
        <w:rPr>
          <w:rFonts w:asciiTheme="minorHAnsi" w:hAnsiTheme="minorHAnsi"/>
          <w:b/>
          <w:bCs/>
          <w:color w:val="000000" w:themeColor="text1"/>
          <w:sz w:val="32"/>
        </w:rPr>
        <w:t>nezahrnuje stavební práce</w:t>
      </w:r>
      <w:r w:rsidR="004B7406">
        <w:rPr>
          <w:rFonts w:asciiTheme="minorHAnsi" w:hAnsiTheme="minorHAnsi"/>
          <w:b/>
          <w:bCs/>
          <w:color w:val="000000" w:themeColor="text1"/>
          <w:sz w:val="32"/>
        </w:rPr>
        <w:t xml:space="preserve"> </w:t>
      </w:r>
    </w:p>
    <w:p w14:paraId="42F3E360" w14:textId="77777777" w:rsidR="00FD050B" w:rsidRDefault="00FD050B" w:rsidP="004B7406">
      <w:pPr>
        <w:keepNext/>
        <w:keepLines/>
        <w:autoSpaceDE w:val="0"/>
        <w:autoSpaceDN w:val="0"/>
        <w:adjustRightInd w:val="0"/>
        <w:rPr>
          <w:rFonts w:asciiTheme="minorHAnsi" w:hAnsiTheme="minorHAnsi"/>
          <w:sz w:val="32"/>
        </w:rPr>
      </w:pPr>
    </w:p>
    <w:p w14:paraId="53540227" w14:textId="77777777" w:rsidR="007E04EE" w:rsidRDefault="007E04EE" w:rsidP="00564958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14:paraId="4A9CD09E" w14:textId="108B955C" w:rsidR="00F75653" w:rsidRPr="00BF751B" w:rsidRDefault="00F75653" w:rsidP="00F7565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51B">
        <w:rPr>
          <w:rFonts w:ascii="Calibri" w:hAnsi="Calibri" w:cs="Calibri"/>
          <w:sz w:val="22"/>
          <w:szCs w:val="22"/>
        </w:rPr>
        <w:t xml:space="preserve">Žadatel </w:t>
      </w:r>
      <w:r w:rsidR="00947199" w:rsidRPr="00BF751B">
        <w:rPr>
          <w:rFonts w:ascii="Calibri" w:hAnsi="Calibri" w:cs="Calibri"/>
          <w:sz w:val="22"/>
          <w:szCs w:val="22"/>
        </w:rPr>
        <w:t>(instituce</w:t>
      </w:r>
      <w:r w:rsidRPr="00BF751B">
        <w:rPr>
          <w:rFonts w:ascii="Calibri" w:hAnsi="Calibri" w:cs="Calibri"/>
          <w:sz w:val="22"/>
          <w:szCs w:val="22"/>
        </w:rPr>
        <w:t xml:space="preserve">): </w:t>
      </w:r>
    </w:p>
    <w:p w14:paraId="6C11C7FB" w14:textId="2622FCAF" w:rsidR="00F75653" w:rsidRPr="00BF751B" w:rsidRDefault="00384EE3" w:rsidP="00F7565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51B">
        <w:rPr>
          <w:rFonts w:ascii="Calibri" w:hAnsi="Calibri" w:cs="Calibri"/>
          <w:sz w:val="22"/>
          <w:szCs w:val="22"/>
        </w:rPr>
        <w:t xml:space="preserve">Adresa instituce: </w:t>
      </w:r>
    </w:p>
    <w:p w14:paraId="1892C96F" w14:textId="17D00705" w:rsidR="00947199" w:rsidRPr="00BF751B" w:rsidRDefault="00947199" w:rsidP="00F7565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51B">
        <w:rPr>
          <w:rFonts w:ascii="Calibri" w:hAnsi="Calibri" w:cs="Calibri"/>
          <w:sz w:val="22"/>
          <w:szCs w:val="22"/>
        </w:rPr>
        <w:t>Jméno statutárního zástupce:</w:t>
      </w:r>
    </w:p>
    <w:p w14:paraId="22AA13A6" w14:textId="6D906061" w:rsidR="00384EE3" w:rsidRPr="00BF751B" w:rsidRDefault="00384EE3" w:rsidP="00F7565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51B">
        <w:rPr>
          <w:rFonts w:ascii="Calibri" w:hAnsi="Calibri" w:cs="Calibri"/>
          <w:sz w:val="22"/>
          <w:szCs w:val="22"/>
        </w:rPr>
        <w:t>Funkce:</w:t>
      </w:r>
    </w:p>
    <w:p w14:paraId="0CA1EE55" w14:textId="0214CBA3" w:rsidR="00384EE3" w:rsidRPr="00BF751B" w:rsidRDefault="00384EE3" w:rsidP="00F7565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E687A5B" w14:textId="4AA001D6" w:rsidR="004B7406" w:rsidRPr="00BF751B" w:rsidRDefault="00F75653" w:rsidP="004B740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51B">
        <w:rPr>
          <w:rFonts w:ascii="Calibri" w:hAnsi="Calibri" w:cs="Calibri"/>
          <w:sz w:val="22"/>
          <w:szCs w:val="22"/>
        </w:rPr>
        <w:t>Tímto čestně prohlašuji, že</w:t>
      </w:r>
      <w:r w:rsidR="00947199" w:rsidRPr="00BF751B">
        <w:rPr>
          <w:rFonts w:ascii="Calibri" w:hAnsi="Calibri" w:cs="Calibri"/>
          <w:sz w:val="22"/>
          <w:szCs w:val="22"/>
        </w:rPr>
        <w:t xml:space="preserve"> </w:t>
      </w:r>
      <w:r w:rsidR="004B7406" w:rsidRPr="00BF751B">
        <w:rPr>
          <w:rFonts w:ascii="Calibri" w:hAnsi="Calibri" w:cs="Calibri"/>
          <w:sz w:val="22"/>
          <w:szCs w:val="22"/>
        </w:rPr>
        <w:t>strategický projekt</w:t>
      </w:r>
      <w:r w:rsidR="00947199" w:rsidRPr="00BF751B">
        <w:rPr>
          <w:rFonts w:ascii="Calibri" w:hAnsi="Calibri" w:cs="Calibri"/>
          <w:sz w:val="22"/>
          <w:szCs w:val="22"/>
        </w:rPr>
        <w:t xml:space="preserve"> </w:t>
      </w:r>
      <w:r w:rsidR="00947199" w:rsidRPr="00BF751B">
        <w:rPr>
          <w:rFonts w:ascii="Calibri" w:hAnsi="Calibri" w:cs="Calibri"/>
          <w:b/>
          <w:bCs/>
          <w:i/>
          <w:iCs/>
          <w:sz w:val="22"/>
          <w:szCs w:val="22"/>
        </w:rPr>
        <w:t>název</w:t>
      </w:r>
      <w:r w:rsidRPr="00BF751B">
        <w:rPr>
          <w:rFonts w:ascii="Calibri" w:hAnsi="Calibri" w:cs="Calibri"/>
          <w:sz w:val="22"/>
          <w:szCs w:val="22"/>
        </w:rPr>
        <w:t xml:space="preserve">, jehož přílohou </w:t>
      </w:r>
      <w:r w:rsidR="00384EE3" w:rsidRPr="00BF751B">
        <w:rPr>
          <w:rFonts w:ascii="Calibri" w:hAnsi="Calibri" w:cs="Calibri"/>
          <w:sz w:val="22"/>
          <w:szCs w:val="22"/>
        </w:rPr>
        <w:t xml:space="preserve">je </w:t>
      </w:r>
      <w:r w:rsidRPr="00BF751B">
        <w:rPr>
          <w:rFonts w:ascii="Calibri" w:hAnsi="Calibri" w:cs="Calibri"/>
          <w:sz w:val="22"/>
          <w:szCs w:val="22"/>
        </w:rPr>
        <w:t>toto čestné prohlášení,</w:t>
      </w:r>
      <w:r w:rsidR="008E4C3C" w:rsidRPr="00BF751B">
        <w:rPr>
          <w:rFonts w:ascii="Calibri" w:hAnsi="Calibri" w:cs="Calibri"/>
          <w:sz w:val="22"/>
          <w:szCs w:val="22"/>
        </w:rPr>
        <w:t xml:space="preserve"> </w:t>
      </w:r>
      <w:r w:rsidR="0086423C" w:rsidRPr="0086423C">
        <w:rPr>
          <w:rFonts w:ascii="Calibri" w:hAnsi="Calibri" w:cs="Calibri"/>
          <w:sz w:val="22"/>
          <w:szCs w:val="22"/>
        </w:rPr>
        <w:t>nezahrnuje stavební práce</w:t>
      </w:r>
      <w:r w:rsidR="00443490">
        <w:rPr>
          <w:rFonts w:asciiTheme="minorHAnsi" w:hAnsiTheme="minorHAnsi" w:cstheme="minorHAnsi"/>
          <w:sz w:val="22"/>
          <w:szCs w:val="22"/>
        </w:rPr>
        <w:t>.</w:t>
      </w:r>
    </w:p>
    <w:p w14:paraId="21E94B3F" w14:textId="3F803E01" w:rsidR="00F75653" w:rsidRPr="00BF751B" w:rsidRDefault="00384EE3" w:rsidP="00F7565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51B">
        <w:rPr>
          <w:rFonts w:ascii="Calibri" w:hAnsi="Calibri" w:cs="Calibri"/>
          <w:sz w:val="22"/>
          <w:szCs w:val="22"/>
        </w:rPr>
        <w:t>Svým</w:t>
      </w:r>
      <w:r w:rsidR="00947199" w:rsidRPr="00BF751B">
        <w:rPr>
          <w:rFonts w:ascii="Calibri" w:hAnsi="Calibri" w:cs="Calibri"/>
          <w:sz w:val="22"/>
          <w:szCs w:val="22"/>
        </w:rPr>
        <w:t xml:space="preserve"> podpisem potvrzuj</w:t>
      </w:r>
      <w:r w:rsidRPr="00BF751B">
        <w:rPr>
          <w:rFonts w:ascii="Calibri" w:hAnsi="Calibri" w:cs="Calibri"/>
          <w:sz w:val="22"/>
          <w:szCs w:val="22"/>
        </w:rPr>
        <w:t>i</w:t>
      </w:r>
      <w:r w:rsidR="00947199" w:rsidRPr="00BF751B">
        <w:rPr>
          <w:rFonts w:ascii="Calibri" w:hAnsi="Calibri" w:cs="Calibri"/>
          <w:sz w:val="22"/>
          <w:szCs w:val="22"/>
        </w:rPr>
        <w:t xml:space="preserve"> pravdivost tohoto čestného prohlášení.  </w:t>
      </w:r>
    </w:p>
    <w:p w14:paraId="0DF10BCE" w14:textId="77777777" w:rsidR="00F75653" w:rsidRPr="00BF751B" w:rsidRDefault="00F75653" w:rsidP="00F75653">
      <w:pPr>
        <w:rPr>
          <w:rFonts w:ascii="Calibri" w:hAnsi="Calibri" w:cs="Calibri"/>
          <w:sz w:val="22"/>
          <w:szCs w:val="22"/>
        </w:rPr>
      </w:pPr>
    </w:p>
    <w:p w14:paraId="735E9D13" w14:textId="77777777" w:rsidR="00F75653" w:rsidRPr="00BF751B" w:rsidRDefault="00F75653" w:rsidP="00F75653">
      <w:pPr>
        <w:rPr>
          <w:rFonts w:ascii="Calibri" w:hAnsi="Calibri" w:cs="Calibri"/>
          <w:sz w:val="22"/>
          <w:szCs w:val="22"/>
        </w:rPr>
      </w:pPr>
    </w:p>
    <w:p w14:paraId="6C4FE2E1" w14:textId="767DCEE9" w:rsidR="00947199" w:rsidRPr="00BF751B" w:rsidRDefault="00F75653" w:rsidP="00F75653">
      <w:pPr>
        <w:rPr>
          <w:rFonts w:ascii="Calibri" w:hAnsi="Calibri" w:cs="Calibri"/>
          <w:sz w:val="22"/>
          <w:szCs w:val="22"/>
        </w:rPr>
      </w:pPr>
      <w:r w:rsidRPr="00BF751B">
        <w:rPr>
          <w:rFonts w:ascii="Calibri" w:hAnsi="Calibri" w:cs="Calibri"/>
          <w:sz w:val="22"/>
          <w:szCs w:val="22"/>
        </w:rPr>
        <w:t>V ……………………</w:t>
      </w:r>
      <w:proofErr w:type="gramStart"/>
      <w:r w:rsidRPr="00BF751B">
        <w:rPr>
          <w:rFonts w:ascii="Calibri" w:hAnsi="Calibri" w:cs="Calibri"/>
          <w:sz w:val="22"/>
          <w:szCs w:val="22"/>
        </w:rPr>
        <w:t>…….</w:t>
      </w:r>
      <w:proofErr w:type="gramEnd"/>
      <w:r w:rsidRPr="00BF751B">
        <w:rPr>
          <w:rFonts w:ascii="Calibri" w:hAnsi="Calibri" w:cs="Calibri"/>
          <w:sz w:val="22"/>
          <w:szCs w:val="22"/>
        </w:rPr>
        <w:t>. dne ………</w:t>
      </w:r>
      <w:proofErr w:type="gramStart"/>
      <w:r w:rsidRPr="00BF751B">
        <w:rPr>
          <w:rFonts w:ascii="Calibri" w:hAnsi="Calibri" w:cs="Calibri"/>
          <w:sz w:val="22"/>
          <w:szCs w:val="22"/>
        </w:rPr>
        <w:t>…….</w:t>
      </w:r>
      <w:proofErr w:type="gramEnd"/>
      <w:r w:rsidRPr="00BF751B">
        <w:rPr>
          <w:rFonts w:ascii="Calibri" w:hAnsi="Calibri" w:cs="Calibri"/>
          <w:sz w:val="22"/>
          <w:szCs w:val="22"/>
        </w:rPr>
        <w:t>.</w:t>
      </w:r>
      <w:r w:rsidRPr="00BF751B">
        <w:rPr>
          <w:rFonts w:ascii="Calibri" w:hAnsi="Calibri" w:cs="Calibri"/>
          <w:sz w:val="22"/>
          <w:szCs w:val="22"/>
        </w:rPr>
        <w:tab/>
        <w:t xml:space="preserve">   </w:t>
      </w:r>
    </w:p>
    <w:p w14:paraId="5377AC8A" w14:textId="3123198D" w:rsidR="00947199" w:rsidRPr="00BF751B" w:rsidRDefault="00947199" w:rsidP="00F75653">
      <w:pPr>
        <w:rPr>
          <w:rFonts w:ascii="Calibri" w:hAnsi="Calibri" w:cs="Calibri"/>
          <w:sz w:val="22"/>
          <w:szCs w:val="22"/>
        </w:rPr>
      </w:pPr>
    </w:p>
    <w:p w14:paraId="2A9813E2" w14:textId="273FA0E4" w:rsidR="00947199" w:rsidRPr="00BF751B" w:rsidRDefault="00947199" w:rsidP="00F75653">
      <w:pPr>
        <w:rPr>
          <w:rFonts w:ascii="Calibri" w:hAnsi="Calibri" w:cs="Calibri"/>
          <w:sz w:val="22"/>
          <w:szCs w:val="22"/>
        </w:rPr>
      </w:pPr>
    </w:p>
    <w:p w14:paraId="4F0C11DC" w14:textId="1D160642" w:rsidR="00947199" w:rsidRPr="00BF751B" w:rsidRDefault="00947199" w:rsidP="00F75653">
      <w:pPr>
        <w:rPr>
          <w:rFonts w:ascii="Calibri" w:hAnsi="Calibri" w:cs="Calibri"/>
          <w:sz w:val="22"/>
          <w:szCs w:val="22"/>
        </w:rPr>
      </w:pPr>
    </w:p>
    <w:p w14:paraId="70FAC394" w14:textId="5F2DE80B" w:rsidR="00947199" w:rsidRPr="00BF751B" w:rsidRDefault="00947199" w:rsidP="00F75653">
      <w:pPr>
        <w:rPr>
          <w:rFonts w:ascii="Calibri" w:hAnsi="Calibri" w:cs="Calibri"/>
          <w:sz w:val="22"/>
          <w:szCs w:val="22"/>
        </w:rPr>
      </w:pPr>
    </w:p>
    <w:p w14:paraId="7F2BE1C2" w14:textId="77777777" w:rsidR="00947199" w:rsidRPr="00BF751B" w:rsidRDefault="00947199" w:rsidP="00F75653">
      <w:pPr>
        <w:rPr>
          <w:rFonts w:ascii="Calibri" w:hAnsi="Calibri" w:cs="Calibri"/>
          <w:sz w:val="22"/>
          <w:szCs w:val="22"/>
        </w:rPr>
      </w:pPr>
    </w:p>
    <w:p w14:paraId="0FBCC76F" w14:textId="12A22C8E" w:rsidR="00F75653" w:rsidRPr="00BF751B" w:rsidRDefault="00F75653" w:rsidP="00947199">
      <w:pPr>
        <w:ind w:left="2124" w:firstLine="708"/>
        <w:jc w:val="right"/>
        <w:rPr>
          <w:rFonts w:ascii="Calibri" w:hAnsi="Calibri" w:cs="Calibri"/>
          <w:b/>
          <w:sz w:val="22"/>
          <w:szCs w:val="22"/>
        </w:rPr>
      </w:pPr>
      <w:r w:rsidRPr="00BF751B">
        <w:rPr>
          <w:rFonts w:ascii="Calibri" w:hAnsi="Calibri" w:cs="Calibri"/>
          <w:sz w:val="22"/>
          <w:szCs w:val="22"/>
        </w:rPr>
        <w:t xml:space="preserve">     </w:t>
      </w:r>
      <w:r w:rsidR="00947199" w:rsidRPr="00BF751B">
        <w:rPr>
          <w:rFonts w:ascii="Calibri" w:hAnsi="Calibri" w:cs="Calibri"/>
          <w:sz w:val="22"/>
          <w:szCs w:val="22"/>
        </w:rPr>
        <w:tab/>
      </w:r>
      <w:r w:rsidR="00947199" w:rsidRPr="00BF751B">
        <w:rPr>
          <w:rFonts w:ascii="Calibri" w:hAnsi="Calibri" w:cs="Calibri"/>
          <w:sz w:val="22"/>
          <w:szCs w:val="22"/>
        </w:rPr>
        <w:tab/>
      </w:r>
      <w:r w:rsidR="00947199" w:rsidRPr="00BF751B">
        <w:rPr>
          <w:rFonts w:ascii="Calibri" w:hAnsi="Calibri" w:cs="Calibri"/>
          <w:sz w:val="22"/>
          <w:szCs w:val="22"/>
        </w:rPr>
        <w:tab/>
        <w:t>…..</w:t>
      </w:r>
      <w:r w:rsidRPr="00BF751B">
        <w:rPr>
          <w:rFonts w:ascii="Calibri" w:hAnsi="Calibri" w:cs="Calibri"/>
          <w:sz w:val="22"/>
          <w:szCs w:val="22"/>
        </w:rPr>
        <w:t>……………………………………</w:t>
      </w:r>
      <w:r w:rsidR="00BC7C9C">
        <w:rPr>
          <w:rFonts w:ascii="Calibri" w:hAnsi="Calibri" w:cs="Calibri"/>
          <w:sz w:val="22"/>
          <w:szCs w:val="22"/>
        </w:rPr>
        <w:t>………………….</w:t>
      </w:r>
      <w:r w:rsidRPr="00BF751B">
        <w:rPr>
          <w:rFonts w:ascii="Calibri" w:hAnsi="Calibri" w:cs="Calibri"/>
          <w:sz w:val="22"/>
          <w:szCs w:val="22"/>
        </w:rPr>
        <w:tab/>
      </w:r>
      <w:r w:rsidRPr="00BF751B">
        <w:rPr>
          <w:rFonts w:ascii="Calibri" w:hAnsi="Calibri" w:cs="Calibri"/>
          <w:sz w:val="22"/>
          <w:szCs w:val="22"/>
        </w:rPr>
        <w:tab/>
      </w:r>
      <w:r w:rsidRPr="00BF751B">
        <w:rPr>
          <w:rFonts w:ascii="Calibri" w:hAnsi="Calibri" w:cs="Calibri"/>
          <w:sz w:val="22"/>
          <w:szCs w:val="22"/>
        </w:rPr>
        <w:tab/>
      </w:r>
      <w:r w:rsidRPr="00BF751B">
        <w:rPr>
          <w:rFonts w:ascii="Calibri" w:hAnsi="Calibri" w:cs="Calibri"/>
          <w:sz w:val="22"/>
          <w:szCs w:val="22"/>
        </w:rPr>
        <w:tab/>
      </w:r>
      <w:r w:rsidRPr="00BF751B">
        <w:rPr>
          <w:rFonts w:ascii="Calibri" w:hAnsi="Calibri" w:cs="Calibri"/>
          <w:sz w:val="22"/>
          <w:szCs w:val="22"/>
        </w:rPr>
        <w:tab/>
      </w:r>
      <w:r w:rsidR="00947199" w:rsidRPr="00BF751B">
        <w:rPr>
          <w:rFonts w:ascii="Calibri" w:hAnsi="Calibri" w:cs="Calibri"/>
          <w:sz w:val="22"/>
          <w:szCs w:val="22"/>
        </w:rPr>
        <w:t xml:space="preserve">podpis statutárního zástupce </w:t>
      </w:r>
      <w:r w:rsidR="00BC7C9C">
        <w:rPr>
          <w:rFonts w:ascii="Calibri" w:hAnsi="Calibri" w:cs="Calibri"/>
          <w:sz w:val="22"/>
          <w:szCs w:val="22"/>
        </w:rPr>
        <w:t>žadatele</w:t>
      </w:r>
    </w:p>
    <w:p w14:paraId="6548F3D9" w14:textId="77777777" w:rsidR="00D80947" w:rsidRPr="002941F6" w:rsidRDefault="00D80947" w:rsidP="00564958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747CB3" w14:textId="77777777" w:rsidR="00620759" w:rsidRPr="002941F6" w:rsidRDefault="00620759" w:rsidP="005649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F1CDFE" w14:textId="637A70A4" w:rsidR="001D4ACF" w:rsidRPr="00243FB9" w:rsidRDefault="001D4ACF" w:rsidP="00564958">
      <w:pPr>
        <w:jc w:val="both"/>
        <w:rPr>
          <w:rFonts w:cs="Arial"/>
        </w:rPr>
      </w:pPr>
    </w:p>
    <w:sectPr w:rsidR="001D4ACF" w:rsidRPr="00243FB9" w:rsidSect="00355F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490C2" w14:textId="77777777" w:rsidR="00A6586C" w:rsidRDefault="00A6586C" w:rsidP="005F14C0">
      <w:r>
        <w:separator/>
      </w:r>
    </w:p>
    <w:p w14:paraId="34621F05" w14:textId="77777777" w:rsidR="00A6586C" w:rsidRDefault="00A6586C"/>
  </w:endnote>
  <w:endnote w:type="continuationSeparator" w:id="0">
    <w:p w14:paraId="2560FA39" w14:textId="77777777" w:rsidR="00A6586C" w:rsidRDefault="00A6586C" w:rsidP="005F14C0">
      <w:r>
        <w:continuationSeparator/>
      </w:r>
    </w:p>
    <w:p w14:paraId="146C31E7" w14:textId="77777777" w:rsidR="00A6586C" w:rsidRDefault="00A658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35C4" w14:textId="77777777" w:rsidR="00355F3C" w:rsidRDefault="00355F3C">
    <w:pPr>
      <w:pStyle w:val="Zpat"/>
      <w:jc w:val="right"/>
    </w:pPr>
  </w:p>
  <w:p w14:paraId="6DCC7492" w14:textId="207D03C7" w:rsidR="00355F3C" w:rsidRDefault="00355F3C" w:rsidP="002C1C7C">
    <w:pPr>
      <w:pStyle w:val="Zpat"/>
      <w:tabs>
        <w:tab w:val="left" w:pos="8940"/>
      </w:tabs>
      <w:jc w:val="center"/>
      <w:rPr>
        <w:rFonts w:ascii="Times New Roman" w:eastAsia="Times New Roman" w:hAnsi="Times New Roman" w:cs="Times New Roman"/>
        <w:sz w:val="24"/>
        <w:szCs w:val="24"/>
        <w:lang w:eastAsia="cs-CZ"/>
      </w:rPr>
    </w:pPr>
    <w:r>
      <w:tab/>
    </w:r>
    <w:sdt>
      <w:sdtPr>
        <w:id w:val="662058552"/>
        <w:docPartObj>
          <w:docPartGallery w:val="Page Numbers (Bottom of Page)"/>
          <w:docPartUnique/>
        </w:docPartObj>
      </w:sdtPr>
      <w:sdtEndPr/>
      <w:sdtContent>
        <w:r w:rsidR="00166C3D">
          <w:rPr>
            <w:noProof/>
          </w:rPr>
          <w:drawing>
            <wp:inline distT="0" distB="0" distL="0" distR="0" wp14:anchorId="09077977" wp14:editId="7ECB6DD1">
              <wp:extent cx="2560637" cy="639763"/>
              <wp:effectExtent l="0" t="0" r="0" b="8255"/>
              <wp:docPr id="1" name="Obrázek 2" descr="Obsah obrázku text, rostlina&#10;&#10;Popis byl vytvořen automaticky">
                <a:extLst xmlns:a="http://schemas.openxmlformats.org/drawingml/2006/main">
                  <a:ext uri="{FF2B5EF4-FFF2-40B4-BE49-F238E27FC236}">
                    <a16:creationId xmlns:a16="http://schemas.microsoft.com/office/drawing/2014/main" id="{6E90BF4B-B5EE-4723-993F-968A3D4200E4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Obrázek 2" descr="Obsah obrázku text, rostlina&#10;&#10;Popis byl vytvořen automaticky">
                        <a:extLst>
                          <a:ext uri="{FF2B5EF4-FFF2-40B4-BE49-F238E27FC236}">
                            <a16:creationId xmlns:a16="http://schemas.microsoft.com/office/drawing/2014/main" id="{6E90BF4B-B5EE-4723-993F-968A3D4200E4}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59862" b="902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60637" cy="6397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582323" w:rsidRPr="00441BCB" w14:paraId="7E87D243" w14:textId="77777777" w:rsidTr="00582323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2160EF6A" w14:textId="77777777" w:rsidR="00582323" w:rsidRPr="00441BCB" w:rsidRDefault="00582323" w:rsidP="00582323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1ECD88D5" w14:textId="77777777" w:rsidR="00582323" w:rsidRPr="00441BCB" w:rsidRDefault="00582323" w:rsidP="00EB189C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Revize: </w:t>
          </w:r>
          <w:r w:rsidR="00EB189C">
            <w:rPr>
              <w:rFonts w:ascii="Arial" w:hAnsi="Arial" w:cs="Arial"/>
              <w:sz w:val="20"/>
            </w:rPr>
            <w:t>3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E070641" w14:textId="77777777" w:rsidR="00582323" w:rsidRPr="00441BCB" w:rsidRDefault="00582323" w:rsidP="00582323">
          <w:pPr>
            <w:pStyle w:val="Zpat"/>
            <w:jc w:val="right"/>
            <w:rPr>
              <w:rFonts w:ascii="Arial" w:hAnsi="Arial" w:cs="Arial"/>
              <w:sz w:val="20"/>
            </w:rPr>
          </w:pPr>
        </w:p>
      </w:tc>
    </w:tr>
  </w:tbl>
  <w:p w14:paraId="3B9A4EB3" w14:textId="77777777" w:rsidR="00582323" w:rsidRDefault="005823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5887E" w14:textId="77777777" w:rsidR="00A6586C" w:rsidRDefault="00A6586C" w:rsidP="005F14C0">
      <w:r>
        <w:separator/>
      </w:r>
    </w:p>
    <w:p w14:paraId="777240D5" w14:textId="77777777" w:rsidR="00A6586C" w:rsidRDefault="00A6586C"/>
  </w:footnote>
  <w:footnote w:type="continuationSeparator" w:id="0">
    <w:p w14:paraId="0525BD82" w14:textId="77777777" w:rsidR="00A6586C" w:rsidRDefault="00A6586C" w:rsidP="005F14C0">
      <w:r>
        <w:continuationSeparator/>
      </w:r>
    </w:p>
    <w:p w14:paraId="13E3C4D3" w14:textId="77777777" w:rsidR="00A6586C" w:rsidRDefault="00A658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71C5" w14:textId="09990EE1" w:rsidR="003E6CB5" w:rsidRDefault="008F4CA9" w:rsidP="00663321">
    <w:pPr>
      <w:pStyle w:val="Zhlav"/>
      <w:jc w:val="center"/>
    </w:pPr>
    <w:r>
      <w:rPr>
        <w:noProof/>
        <w:lang w:eastAsia="cs-CZ"/>
      </w:rPr>
      <w:drawing>
        <wp:inline distT="0" distB="0" distL="0" distR="0" wp14:anchorId="77E219E1" wp14:editId="3807C35A">
          <wp:extent cx="5759450" cy="699135"/>
          <wp:effectExtent l="0" t="0" r="0" b="571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4C91" w14:textId="77777777" w:rsidR="00582323" w:rsidRPr="0038772F" w:rsidRDefault="00582323" w:rsidP="00E00623">
    <w:pPr>
      <w:pStyle w:val="Zhlav"/>
      <w:ind w:left="5664" w:firstLine="708"/>
      <w:jc w:val="right"/>
      <w:rPr>
        <w:rFonts w:ascii="Arial" w:hAnsi="Arial" w:cs="Arial"/>
        <w:b/>
        <w:color w:val="3366FF"/>
      </w:rPr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027E11F7" wp14:editId="3983E089">
          <wp:simplePos x="0" y="0"/>
          <wp:positionH relativeFrom="margin">
            <wp:posOffset>-339725</wp:posOffset>
          </wp:positionH>
          <wp:positionV relativeFrom="margin">
            <wp:posOffset>-676275</wp:posOffset>
          </wp:positionV>
          <wp:extent cx="4620895" cy="658495"/>
          <wp:effectExtent l="0" t="0" r="8255" b="8255"/>
          <wp:wrapSquare wrapText="bothSides"/>
          <wp:docPr id="2" name="Obrázek 2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772F">
      <w:rPr>
        <w:rFonts w:ascii="Arial" w:hAnsi="Arial" w:cs="Arial"/>
        <w:b/>
        <w:color w:val="3366FF"/>
      </w:rPr>
      <w:t>OPERAČNÍ MANUÁL</w:t>
    </w:r>
  </w:p>
  <w:p w14:paraId="64D536E2" w14:textId="77777777" w:rsidR="00582323" w:rsidRPr="0038772F" w:rsidRDefault="00582323" w:rsidP="00E00623">
    <w:pPr>
      <w:pStyle w:val="Zhlav"/>
      <w:spacing w:before="120"/>
      <w:ind w:left="5664" w:firstLine="709"/>
      <w:jc w:val="right"/>
      <w:rPr>
        <w:rFonts w:ascii="Arial" w:hAnsi="Arial" w:cs="Arial"/>
        <w:b/>
        <w:color w:val="3366FF"/>
      </w:rPr>
    </w:pPr>
    <w:r>
      <w:rPr>
        <w:rFonts w:ascii="Arial" w:hAnsi="Arial" w:cs="Arial"/>
        <w:b/>
        <w:color w:val="3366FF"/>
      </w:rPr>
      <w:t xml:space="preserve">Příloha </w:t>
    </w:r>
    <w:r w:rsidR="005C5A27">
      <w:rPr>
        <w:rFonts w:ascii="Arial" w:hAnsi="Arial" w:cs="Arial"/>
        <w:b/>
        <w:color w:val="3366FF"/>
      </w:rPr>
      <w:t>E.4-1</w:t>
    </w:r>
  </w:p>
  <w:p w14:paraId="62A75EA1" w14:textId="77777777" w:rsidR="00582323" w:rsidRDefault="005823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9DB"/>
    <w:multiLevelType w:val="hybridMultilevel"/>
    <w:tmpl w:val="DC9CEFF0"/>
    <w:lvl w:ilvl="0" w:tplc="5FEE8A36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E5437D"/>
    <w:multiLevelType w:val="hybridMultilevel"/>
    <w:tmpl w:val="9B1C1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903C4"/>
    <w:multiLevelType w:val="hybridMultilevel"/>
    <w:tmpl w:val="D226A6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34E7"/>
    <w:multiLevelType w:val="hybridMultilevel"/>
    <w:tmpl w:val="E222D4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07FAC"/>
    <w:multiLevelType w:val="hybridMultilevel"/>
    <w:tmpl w:val="BA4C80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742B"/>
    <w:multiLevelType w:val="hybridMultilevel"/>
    <w:tmpl w:val="CCA214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97796"/>
    <w:multiLevelType w:val="hybridMultilevel"/>
    <w:tmpl w:val="19064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B731E"/>
    <w:multiLevelType w:val="hybridMultilevel"/>
    <w:tmpl w:val="99028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45D05"/>
    <w:multiLevelType w:val="hybridMultilevel"/>
    <w:tmpl w:val="1B225CC0"/>
    <w:lvl w:ilvl="0" w:tplc="889AF4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67B77"/>
    <w:multiLevelType w:val="hybridMultilevel"/>
    <w:tmpl w:val="BDE0CB34"/>
    <w:lvl w:ilvl="0" w:tplc="7EAC0F2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B2BAD"/>
    <w:multiLevelType w:val="hybridMultilevel"/>
    <w:tmpl w:val="7EDC38DC"/>
    <w:lvl w:ilvl="0" w:tplc="AC5E0EC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D22A2"/>
    <w:multiLevelType w:val="hybridMultilevel"/>
    <w:tmpl w:val="65D07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66637"/>
    <w:multiLevelType w:val="hybridMultilevel"/>
    <w:tmpl w:val="4A643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91F83"/>
    <w:multiLevelType w:val="hybridMultilevel"/>
    <w:tmpl w:val="48CE7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641C2"/>
    <w:multiLevelType w:val="hybridMultilevel"/>
    <w:tmpl w:val="BA4C80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2526A"/>
    <w:multiLevelType w:val="hybridMultilevel"/>
    <w:tmpl w:val="FD9285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5735F7"/>
    <w:multiLevelType w:val="hybridMultilevel"/>
    <w:tmpl w:val="F36AC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E2ED3"/>
    <w:multiLevelType w:val="hybridMultilevel"/>
    <w:tmpl w:val="38E04B24"/>
    <w:lvl w:ilvl="0" w:tplc="7EAC0F2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21E84"/>
    <w:multiLevelType w:val="hybridMultilevel"/>
    <w:tmpl w:val="2E60A2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A091E"/>
    <w:multiLevelType w:val="hybridMultilevel"/>
    <w:tmpl w:val="D05CF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C6A37"/>
    <w:multiLevelType w:val="hybridMultilevel"/>
    <w:tmpl w:val="DA98A5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22712"/>
    <w:multiLevelType w:val="hybridMultilevel"/>
    <w:tmpl w:val="13841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F1019"/>
    <w:multiLevelType w:val="hybridMultilevel"/>
    <w:tmpl w:val="707CCBE6"/>
    <w:lvl w:ilvl="0" w:tplc="7EAC0F2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31E26"/>
    <w:multiLevelType w:val="hybridMultilevel"/>
    <w:tmpl w:val="86DC26D4"/>
    <w:lvl w:ilvl="0" w:tplc="7EAC0F2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57271"/>
    <w:multiLevelType w:val="hybridMultilevel"/>
    <w:tmpl w:val="32F66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41AC1"/>
    <w:multiLevelType w:val="hybridMultilevel"/>
    <w:tmpl w:val="381AB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2EA1"/>
    <w:multiLevelType w:val="hybridMultilevel"/>
    <w:tmpl w:val="09F699A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C24286D"/>
    <w:multiLevelType w:val="hybridMultilevel"/>
    <w:tmpl w:val="358EE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A3453"/>
    <w:multiLevelType w:val="hybridMultilevel"/>
    <w:tmpl w:val="AE58D386"/>
    <w:lvl w:ilvl="0" w:tplc="7EAC0F2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333E3"/>
    <w:multiLevelType w:val="hybridMultilevel"/>
    <w:tmpl w:val="83DC0644"/>
    <w:lvl w:ilvl="0" w:tplc="7EAC0F2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2DFB"/>
    <w:multiLevelType w:val="hybridMultilevel"/>
    <w:tmpl w:val="09240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83DE7"/>
    <w:multiLevelType w:val="hybridMultilevel"/>
    <w:tmpl w:val="BA4C80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03425"/>
    <w:multiLevelType w:val="hybridMultilevel"/>
    <w:tmpl w:val="47FC17F4"/>
    <w:lvl w:ilvl="0" w:tplc="7EAC0F2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0"/>
  </w:num>
  <w:num w:numId="4">
    <w:abstractNumId w:val="25"/>
  </w:num>
  <w:num w:numId="5">
    <w:abstractNumId w:val="19"/>
  </w:num>
  <w:num w:numId="6">
    <w:abstractNumId w:val="32"/>
  </w:num>
  <w:num w:numId="7">
    <w:abstractNumId w:val="3"/>
  </w:num>
  <w:num w:numId="8">
    <w:abstractNumId w:val="2"/>
  </w:num>
  <w:num w:numId="9">
    <w:abstractNumId w:val="5"/>
  </w:num>
  <w:num w:numId="10">
    <w:abstractNumId w:val="21"/>
  </w:num>
  <w:num w:numId="11">
    <w:abstractNumId w:val="15"/>
  </w:num>
  <w:num w:numId="12">
    <w:abstractNumId w:val="4"/>
  </w:num>
  <w:num w:numId="13">
    <w:abstractNumId w:val="17"/>
  </w:num>
  <w:num w:numId="14">
    <w:abstractNumId w:val="8"/>
  </w:num>
  <w:num w:numId="15">
    <w:abstractNumId w:val="12"/>
  </w:num>
  <w:num w:numId="16">
    <w:abstractNumId w:val="26"/>
  </w:num>
  <w:num w:numId="17">
    <w:abstractNumId w:val="27"/>
  </w:num>
  <w:num w:numId="18">
    <w:abstractNumId w:val="11"/>
  </w:num>
  <w:num w:numId="19">
    <w:abstractNumId w:val="31"/>
  </w:num>
  <w:num w:numId="20">
    <w:abstractNumId w:val="1"/>
  </w:num>
  <w:num w:numId="21">
    <w:abstractNumId w:val="14"/>
  </w:num>
  <w:num w:numId="22">
    <w:abstractNumId w:val="29"/>
  </w:num>
  <w:num w:numId="23">
    <w:abstractNumId w:val="9"/>
  </w:num>
  <w:num w:numId="24">
    <w:abstractNumId w:val="28"/>
  </w:num>
  <w:num w:numId="25">
    <w:abstractNumId w:val="6"/>
  </w:num>
  <w:num w:numId="26">
    <w:abstractNumId w:val="33"/>
  </w:num>
  <w:num w:numId="27">
    <w:abstractNumId w:val="23"/>
  </w:num>
  <w:num w:numId="28">
    <w:abstractNumId w:val="22"/>
  </w:num>
  <w:num w:numId="29">
    <w:abstractNumId w:val="24"/>
  </w:num>
  <w:num w:numId="30">
    <w:abstractNumId w:val="10"/>
  </w:num>
  <w:num w:numId="31">
    <w:abstractNumId w:val="18"/>
  </w:num>
  <w:num w:numId="32">
    <w:abstractNumId w:val="30"/>
  </w:num>
  <w:num w:numId="33">
    <w:abstractNumId w:val="0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65E"/>
    <w:rsid w:val="00002508"/>
    <w:rsid w:val="0000263C"/>
    <w:rsid w:val="000034F9"/>
    <w:rsid w:val="0001178B"/>
    <w:rsid w:val="00014533"/>
    <w:rsid w:val="000245A6"/>
    <w:rsid w:val="0003032E"/>
    <w:rsid w:val="000310B1"/>
    <w:rsid w:val="00034921"/>
    <w:rsid w:val="000362CE"/>
    <w:rsid w:val="00036391"/>
    <w:rsid w:val="00040494"/>
    <w:rsid w:val="0004682D"/>
    <w:rsid w:val="00052A20"/>
    <w:rsid w:val="000610C0"/>
    <w:rsid w:val="00061650"/>
    <w:rsid w:val="000931AC"/>
    <w:rsid w:val="000933E7"/>
    <w:rsid w:val="000A11B4"/>
    <w:rsid w:val="000A3256"/>
    <w:rsid w:val="000A59E7"/>
    <w:rsid w:val="000C2EDD"/>
    <w:rsid w:val="000C3CE5"/>
    <w:rsid w:val="000C6A56"/>
    <w:rsid w:val="000D0357"/>
    <w:rsid w:val="000D751D"/>
    <w:rsid w:val="000D7C5C"/>
    <w:rsid w:val="000E0183"/>
    <w:rsid w:val="000E6233"/>
    <w:rsid w:val="000F0D94"/>
    <w:rsid w:val="000F4497"/>
    <w:rsid w:val="000F7365"/>
    <w:rsid w:val="0010190B"/>
    <w:rsid w:val="00102146"/>
    <w:rsid w:val="00114B55"/>
    <w:rsid w:val="0013023F"/>
    <w:rsid w:val="00130B3B"/>
    <w:rsid w:val="001325A8"/>
    <w:rsid w:val="00142797"/>
    <w:rsid w:val="00142821"/>
    <w:rsid w:val="0014413C"/>
    <w:rsid w:val="00152347"/>
    <w:rsid w:val="00157309"/>
    <w:rsid w:val="00160266"/>
    <w:rsid w:val="00166C3D"/>
    <w:rsid w:val="001738C1"/>
    <w:rsid w:val="00175630"/>
    <w:rsid w:val="00176047"/>
    <w:rsid w:val="00183B82"/>
    <w:rsid w:val="0019590B"/>
    <w:rsid w:val="001A3701"/>
    <w:rsid w:val="001A3BB0"/>
    <w:rsid w:val="001A7A10"/>
    <w:rsid w:val="001B5D30"/>
    <w:rsid w:val="001B7A36"/>
    <w:rsid w:val="001C5CF6"/>
    <w:rsid w:val="001D4ACF"/>
    <w:rsid w:val="00202611"/>
    <w:rsid w:val="00210022"/>
    <w:rsid w:val="00243FB9"/>
    <w:rsid w:val="0028063A"/>
    <w:rsid w:val="0028368B"/>
    <w:rsid w:val="00283735"/>
    <w:rsid w:val="0029005D"/>
    <w:rsid w:val="00293728"/>
    <w:rsid w:val="002941F6"/>
    <w:rsid w:val="002C1C7C"/>
    <w:rsid w:val="002C2A89"/>
    <w:rsid w:val="002C4E33"/>
    <w:rsid w:val="002D6102"/>
    <w:rsid w:val="002E2D31"/>
    <w:rsid w:val="002F30EB"/>
    <w:rsid w:val="002F3882"/>
    <w:rsid w:val="00301668"/>
    <w:rsid w:val="00307D05"/>
    <w:rsid w:val="00315FC9"/>
    <w:rsid w:val="00321A17"/>
    <w:rsid w:val="0032327D"/>
    <w:rsid w:val="00324594"/>
    <w:rsid w:val="0032612F"/>
    <w:rsid w:val="003319E4"/>
    <w:rsid w:val="003546A3"/>
    <w:rsid w:val="00355F3C"/>
    <w:rsid w:val="00360708"/>
    <w:rsid w:val="003612F0"/>
    <w:rsid w:val="00362613"/>
    <w:rsid w:val="003627D4"/>
    <w:rsid w:val="0036429B"/>
    <w:rsid w:val="003712AE"/>
    <w:rsid w:val="00376006"/>
    <w:rsid w:val="003838F5"/>
    <w:rsid w:val="00383D92"/>
    <w:rsid w:val="00384EE3"/>
    <w:rsid w:val="00393E63"/>
    <w:rsid w:val="0039523D"/>
    <w:rsid w:val="003A719B"/>
    <w:rsid w:val="003B75CB"/>
    <w:rsid w:val="003D0E89"/>
    <w:rsid w:val="003D3B25"/>
    <w:rsid w:val="003E329B"/>
    <w:rsid w:val="003E6CB5"/>
    <w:rsid w:val="003F02AE"/>
    <w:rsid w:val="003F0894"/>
    <w:rsid w:val="003F1F30"/>
    <w:rsid w:val="003F3A4C"/>
    <w:rsid w:val="003F3B7F"/>
    <w:rsid w:val="00416E78"/>
    <w:rsid w:val="004211AC"/>
    <w:rsid w:val="004324AB"/>
    <w:rsid w:val="004331E8"/>
    <w:rsid w:val="004349FE"/>
    <w:rsid w:val="004356FD"/>
    <w:rsid w:val="0043778F"/>
    <w:rsid w:val="00440F7A"/>
    <w:rsid w:val="00443490"/>
    <w:rsid w:val="00450283"/>
    <w:rsid w:val="00451313"/>
    <w:rsid w:val="004533B6"/>
    <w:rsid w:val="00455996"/>
    <w:rsid w:val="004734BB"/>
    <w:rsid w:val="00480A9C"/>
    <w:rsid w:val="00484C8E"/>
    <w:rsid w:val="0049128D"/>
    <w:rsid w:val="004A0423"/>
    <w:rsid w:val="004A40C5"/>
    <w:rsid w:val="004B7406"/>
    <w:rsid w:val="004C1076"/>
    <w:rsid w:val="004C31EA"/>
    <w:rsid w:val="004C4664"/>
    <w:rsid w:val="004C506C"/>
    <w:rsid w:val="004D5630"/>
    <w:rsid w:val="004D6A63"/>
    <w:rsid w:val="004D7D5E"/>
    <w:rsid w:val="004F2AFE"/>
    <w:rsid w:val="004F3A30"/>
    <w:rsid w:val="004F3E9A"/>
    <w:rsid w:val="004F40D0"/>
    <w:rsid w:val="004F4888"/>
    <w:rsid w:val="004F6413"/>
    <w:rsid w:val="00500C40"/>
    <w:rsid w:val="00511FD4"/>
    <w:rsid w:val="00520DDF"/>
    <w:rsid w:val="00527059"/>
    <w:rsid w:val="00530498"/>
    <w:rsid w:val="005325C4"/>
    <w:rsid w:val="00532CB3"/>
    <w:rsid w:val="0056205A"/>
    <w:rsid w:val="00564958"/>
    <w:rsid w:val="00570D3A"/>
    <w:rsid w:val="00580FFA"/>
    <w:rsid w:val="00582323"/>
    <w:rsid w:val="00584BEE"/>
    <w:rsid w:val="005A1F65"/>
    <w:rsid w:val="005C5A27"/>
    <w:rsid w:val="005C750A"/>
    <w:rsid w:val="005D1764"/>
    <w:rsid w:val="005E372B"/>
    <w:rsid w:val="005E5814"/>
    <w:rsid w:val="005F14C0"/>
    <w:rsid w:val="005F2B2D"/>
    <w:rsid w:val="0060482B"/>
    <w:rsid w:val="00620759"/>
    <w:rsid w:val="00622041"/>
    <w:rsid w:val="006225FF"/>
    <w:rsid w:val="0063125B"/>
    <w:rsid w:val="00631432"/>
    <w:rsid w:val="006350C4"/>
    <w:rsid w:val="00641126"/>
    <w:rsid w:val="00641767"/>
    <w:rsid w:val="00642342"/>
    <w:rsid w:val="00644685"/>
    <w:rsid w:val="00650381"/>
    <w:rsid w:val="00650699"/>
    <w:rsid w:val="0065139E"/>
    <w:rsid w:val="00663321"/>
    <w:rsid w:val="006661F6"/>
    <w:rsid w:val="00673EF2"/>
    <w:rsid w:val="00674860"/>
    <w:rsid w:val="00677D7A"/>
    <w:rsid w:val="00683C42"/>
    <w:rsid w:val="00687A2E"/>
    <w:rsid w:val="00693B66"/>
    <w:rsid w:val="006A14A0"/>
    <w:rsid w:val="006A27D7"/>
    <w:rsid w:val="006A4C76"/>
    <w:rsid w:val="006A7E4D"/>
    <w:rsid w:val="006B075D"/>
    <w:rsid w:val="006B67EF"/>
    <w:rsid w:val="006D0B0F"/>
    <w:rsid w:val="006D21C5"/>
    <w:rsid w:val="006E2B98"/>
    <w:rsid w:val="006F06D5"/>
    <w:rsid w:val="006F297A"/>
    <w:rsid w:val="006F776B"/>
    <w:rsid w:val="00713850"/>
    <w:rsid w:val="00724546"/>
    <w:rsid w:val="00742A3F"/>
    <w:rsid w:val="007442C4"/>
    <w:rsid w:val="00745E05"/>
    <w:rsid w:val="00746626"/>
    <w:rsid w:val="007516B6"/>
    <w:rsid w:val="00753E0B"/>
    <w:rsid w:val="0075596B"/>
    <w:rsid w:val="0075675E"/>
    <w:rsid w:val="00760C7C"/>
    <w:rsid w:val="007634CC"/>
    <w:rsid w:val="007771B1"/>
    <w:rsid w:val="00780531"/>
    <w:rsid w:val="00783BAB"/>
    <w:rsid w:val="007973BC"/>
    <w:rsid w:val="007A61BC"/>
    <w:rsid w:val="007A6B8B"/>
    <w:rsid w:val="007B2CC5"/>
    <w:rsid w:val="007C0C87"/>
    <w:rsid w:val="007C0FAD"/>
    <w:rsid w:val="007C551E"/>
    <w:rsid w:val="007D0515"/>
    <w:rsid w:val="007D0B9A"/>
    <w:rsid w:val="007D299E"/>
    <w:rsid w:val="007D3BFE"/>
    <w:rsid w:val="007D3DA1"/>
    <w:rsid w:val="007D5619"/>
    <w:rsid w:val="007D7726"/>
    <w:rsid w:val="007E04EE"/>
    <w:rsid w:val="007E31C6"/>
    <w:rsid w:val="007E427C"/>
    <w:rsid w:val="007E45BD"/>
    <w:rsid w:val="007E5F3D"/>
    <w:rsid w:val="007F3DDE"/>
    <w:rsid w:val="007F61E7"/>
    <w:rsid w:val="0080296C"/>
    <w:rsid w:val="00807E7D"/>
    <w:rsid w:val="00812B65"/>
    <w:rsid w:val="00817CA5"/>
    <w:rsid w:val="00822F5E"/>
    <w:rsid w:val="00827A7D"/>
    <w:rsid w:val="00833511"/>
    <w:rsid w:val="00834910"/>
    <w:rsid w:val="00844537"/>
    <w:rsid w:val="00844BEC"/>
    <w:rsid w:val="00847EC3"/>
    <w:rsid w:val="00851305"/>
    <w:rsid w:val="0086423C"/>
    <w:rsid w:val="00874ED5"/>
    <w:rsid w:val="008762FA"/>
    <w:rsid w:val="008778CF"/>
    <w:rsid w:val="008821A8"/>
    <w:rsid w:val="008857FC"/>
    <w:rsid w:val="00885CC8"/>
    <w:rsid w:val="0089301F"/>
    <w:rsid w:val="00897540"/>
    <w:rsid w:val="008A7F4D"/>
    <w:rsid w:val="008B71D8"/>
    <w:rsid w:val="008C5F14"/>
    <w:rsid w:val="008E4C3C"/>
    <w:rsid w:val="008F3DBC"/>
    <w:rsid w:val="008F4CA9"/>
    <w:rsid w:val="00913EFA"/>
    <w:rsid w:val="0091468E"/>
    <w:rsid w:val="00914F82"/>
    <w:rsid w:val="009171D7"/>
    <w:rsid w:val="00917439"/>
    <w:rsid w:val="0093457A"/>
    <w:rsid w:val="00942CD3"/>
    <w:rsid w:val="00947199"/>
    <w:rsid w:val="00950A71"/>
    <w:rsid w:val="00955EF2"/>
    <w:rsid w:val="0096175D"/>
    <w:rsid w:val="00965627"/>
    <w:rsid w:val="009709D9"/>
    <w:rsid w:val="00975CC9"/>
    <w:rsid w:val="0097765E"/>
    <w:rsid w:val="00991B78"/>
    <w:rsid w:val="00996C51"/>
    <w:rsid w:val="00997A45"/>
    <w:rsid w:val="009A2ADF"/>
    <w:rsid w:val="009A64A8"/>
    <w:rsid w:val="009B1AF0"/>
    <w:rsid w:val="009B55B4"/>
    <w:rsid w:val="009C6885"/>
    <w:rsid w:val="009D54B0"/>
    <w:rsid w:val="009E1034"/>
    <w:rsid w:val="00A03080"/>
    <w:rsid w:val="00A1026B"/>
    <w:rsid w:val="00A136C2"/>
    <w:rsid w:val="00A144C5"/>
    <w:rsid w:val="00A21E07"/>
    <w:rsid w:val="00A258C7"/>
    <w:rsid w:val="00A32688"/>
    <w:rsid w:val="00A369AB"/>
    <w:rsid w:val="00A41491"/>
    <w:rsid w:val="00A519C9"/>
    <w:rsid w:val="00A620CC"/>
    <w:rsid w:val="00A63619"/>
    <w:rsid w:val="00A64B3C"/>
    <w:rsid w:val="00A65630"/>
    <w:rsid w:val="00A6586C"/>
    <w:rsid w:val="00A714CF"/>
    <w:rsid w:val="00A75119"/>
    <w:rsid w:val="00A76028"/>
    <w:rsid w:val="00A80370"/>
    <w:rsid w:val="00A93C9D"/>
    <w:rsid w:val="00A94DE2"/>
    <w:rsid w:val="00AA05B6"/>
    <w:rsid w:val="00AA1B2E"/>
    <w:rsid w:val="00AA202A"/>
    <w:rsid w:val="00AD313D"/>
    <w:rsid w:val="00AF4B31"/>
    <w:rsid w:val="00AF59D2"/>
    <w:rsid w:val="00B001E1"/>
    <w:rsid w:val="00B07B16"/>
    <w:rsid w:val="00B1281E"/>
    <w:rsid w:val="00B15940"/>
    <w:rsid w:val="00B30978"/>
    <w:rsid w:val="00B31B0D"/>
    <w:rsid w:val="00B354F3"/>
    <w:rsid w:val="00B4175E"/>
    <w:rsid w:val="00B41785"/>
    <w:rsid w:val="00B46788"/>
    <w:rsid w:val="00B47FC4"/>
    <w:rsid w:val="00B50EF7"/>
    <w:rsid w:val="00B60BF5"/>
    <w:rsid w:val="00B77814"/>
    <w:rsid w:val="00B863E6"/>
    <w:rsid w:val="00B9143F"/>
    <w:rsid w:val="00B92131"/>
    <w:rsid w:val="00BA344B"/>
    <w:rsid w:val="00BA6DF0"/>
    <w:rsid w:val="00BB16BC"/>
    <w:rsid w:val="00BB541F"/>
    <w:rsid w:val="00BC5490"/>
    <w:rsid w:val="00BC68C7"/>
    <w:rsid w:val="00BC7C9C"/>
    <w:rsid w:val="00BD0AA2"/>
    <w:rsid w:val="00BD6DEA"/>
    <w:rsid w:val="00BE7C97"/>
    <w:rsid w:val="00BF3091"/>
    <w:rsid w:val="00BF751B"/>
    <w:rsid w:val="00BF76D3"/>
    <w:rsid w:val="00C00C8E"/>
    <w:rsid w:val="00C044EB"/>
    <w:rsid w:val="00C15121"/>
    <w:rsid w:val="00C157FC"/>
    <w:rsid w:val="00C16527"/>
    <w:rsid w:val="00C31442"/>
    <w:rsid w:val="00C325E2"/>
    <w:rsid w:val="00C339A3"/>
    <w:rsid w:val="00C36B41"/>
    <w:rsid w:val="00C422FD"/>
    <w:rsid w:val="00C4389C"/>
    <w:rsid w:val="00C520E0"/>
    <w:rsid w:val="00C5380D"/>
    <w:rsid w:val="00C54894"/>
    <w:rsid w:val="00C555ED"/>
    <w:rsid w:val="00C62953"/>
    <w:rsid w:val="00C762F4"/>
    <w:rsid w:val="00C8619F"/>
    <w:rsid w:val="00CA0447"/>
    <w:rsid w:val="00CA295B"/>
    <w:rsid w:val="00CA3AC9"/>
    <w:rsid w:val="00CA47F8"/>
    <w:rsid w:val="00CA57CA"/>
    <w:rsid w:val="00CB3130"/>
    <w:rsid w:val="00CC02B4"/>
    <w:rsid w:val="00CC0CBC"/>
    <w:rsid w:val="00CC349E"/>
    <w:rsid w:val="00CD4874"/>
    <w:rsid w:val="00CE0554"/>
    <w:rsid w:val="00CE1C26"/>
    <w:rsid w:val="00CE2F0B"/>
    <w:rsid w:val="00CE504A"/>
    <w:rsid w:val="00CF0C61"/>
    <w:rsid w:val="00D0309F"/>
    <w:rsid w:val="00D044FF"/>
    <w:rsid w:val="00D110CA"/>
    <w:rsid w:val="00D13D46"/>
    <w:rsid w:val="00D3152F"/>
    <w:rsid w:val="00D324D4"/>
    <w:rsid w:val="00D34ABC"/>
    <w:rsid w:val="00D460D7"/>
    <w:rsid w:val="00D5002E"/>
    <w:rsid w:val="00D570F4"/>
    <w:rsid w:val="00D60E24"/>
    <w:rsid w:val="00D6133F"/>
    <w:rsid w:val="00D72684"/>
    <w:rsid w:val="00D75319"/>
    <w:rsid w:val="00D75BCF"/>
    <w:rsid w:val="00D80947"/>
    <w:rsid w:val="00D84D66"/>
    <w:rsid w:val="00D872F9"/>
    <w:rsid w:val="00D911D8"/>
    <w:rsid w:val="00D95D8F"/>
    <w:rsid w:val="00DA2810"/>
    <w:rsid w:val="00DA2B71"/>
    <w:rsid w:val="00DB4B51"/>
    <w:rsid w:val="00DB4B64"/>
    <w:rsid w:val="00DD6CBF"/>
    <w:rsid w:val="00DD7A4D"/>
    <w:rsid w:val="00DF55B8"/>
    <w:rsid w:val="00E00623"/>
    <w:rsid w:val="00E006A9"/>
    <w:rsid w:val="00E02C1D"/>
    <w:rsid w:val="00E258FB"/>
    <w:rsid w:val="00E40593"/>
    <w:rsid w:val="00E418FB"/>
    <w:rsid w:val="00E44EAF"/>
    <w:rsid w:val="00E45A39"/>
    <w:rsid w:val="00E46B67"/>
    <w:rsid w:val="00E62BD1"/>
    <w:rsid w:val="00E744A9"/>
    <w:rsid w:val="00E7556F"/>
    <w:rsid w:val="00E96190"/>
    <w:rsid w:val="00EA03DD"/>
    <w:rsid w:val="00EA2F87"/>
    <w:rsid w:val="00EA3A62"/>
    <w:rsid w:val="00EA4577"/>
    <w:rsid w:val="00EA60A9"/>
    <w:rsid w:val="00EB189C"/>
    <w:rsid w:val="00EB690F"/>
    <w:rsid w:val="00EB729E"/>
    <w:rsid w:val="00EC0B9F"/>
    <w:rsid w:val="00ED0498"/>
    <w:rsid w:val="00ED2779"/>
    <w:rsid w:val="00EE0AF7"/>
    <w:rsid w:val="00EE1699"/>
    <w:rsid w:val="00EE24B8"/>
    <w:rsid w:val="00EE6920"/>
    <w:rsid w:val="00EE7580"/>
    <w:rsid w:val="00EE771B"/>
    <w:rsid w:val="00EF1723"/>
    <w:rsid w:val="00EF76C7"/>
    <w:rsid w:val="00F003D2"/>
    <w:rsid w:val="00F05B12"/>
    <w:rsid w:val="00F122DF"/>
    <w:rsid w:val="00F31630"/>
    <w:rsid w:val="00F326C9"/>
    <w:rsid w:val="00F33090"/>
    <w:rsid w:val="00F355AF"/>
    <w:rsid w:val="00F42B68"/>
    <w:rsid w:val="00F46798"/>
    <w:rsid w:val="00F50C1E"/>
    <w:rsid w:val="00F518FF"/>
    <w:rsid w:val="00F55941"/>
    <w:rsid w:val="00F55FF0"/>
    <w:rsid w:val="00F60823"/>
    <w:rsid w:val="00F639B1"/>
    <w:rsid w:val="00F718BA"/>
    <w:rsid w:val="00F75653"/>
    <w:rsid w:val="00F815DD"/>
    <w:rsid w:val="00F875FC"/>
    <w:rsid w:val="00F95F30"/>
    <w:rsid w:val="00FA2873"/>
    <w:rsid w:val="00FA2A7D"/>
    <w:rsid w:val="00FB626A"/>
    <w:rsid w:val="00FB6E9F"/>
    <w:rsid w:val="00FC0499"/>
    <w:rsid w:val="00FC2D62"/>
    <w:rsid w:val="00FC3148"/>
    <w:rsid w:val="00FD050B"/>
    <w:rsid w:val="00FD2E23"/>
    <w:rsid w:val="00FD413A"/>
    <w:rsid w:val="00FF136E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EADDA"/>
  <w15:docId w15:val="{D3DB8564-DCD8-459C-8356-81D9317C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iPriority w:val="99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A41491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A7511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7511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A7511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A60A9"/>
    <w:rPr>
      <w:color w:val="0000FF" w:themeColor="hyperlink"/>
      <w:u w:val="single"/>
    </w:rPr>
  </w:style>
  <w:style w:type="paragraph" w:customStyle="1" w:styleId="Default">
    <w:name w:val="Default"/>
    <w:rsid w:val="008349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6207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normln">
    <w:name w:val="A_normální"/>
    <w:basedOn w:val="Normln"/>
    <w:qFormat/>
    <w:rsid w:val="00620759"/>
    <w:pPr>
      <w:spacing w:before="60" w:after="240"/>
      <w:jc w:val="both"/>
    </w:pPr>
    <w:rPr>
      <w:szCs w:val="20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B47FC4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B47FC4"/>
    <w:pPr>
      <w:widowControl w:val="0"/>
      <w:shd w:val="clear" w:color="auto" w:fill="FFFFFF"/>
      <w:spacing w:line="480" w:lineRule="exact"/>
      <w:ind w:hanging="420"/>
    </w:pPr>
    <w:rPr>
      <w:rFonts w:ascii="Book Antiqua" w:eastAsiaTheme="minorHAnsi" w:hAnsi="Book Antiqua" w:cs="Book Antiqua"/>
      <w:sz w:val="21"/>
      <w:szCs w:val="21"/>
      <w:lang w:eastAsia="en-US"/>
    </w:rPr>
  </w:style>
  <w:style w:type="character" w:customStyle="1" w:styleId="ZkladntextChar">
    <w:name w:val="Základní text Char"/>
    <w:basedOn w:val="Standardnpsmoodstavce"/>
    <w:uiPriority w:val="99"/>
    <w:semiHidden/>
    <w:rsid w:val="00B47FC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21E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31EB-AC9F-4F61-8079-904788D2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ek Tomášek</dc:creator>
  <cp:lastModifiedBy>Kořínek Tomáš</cp:lastModifiedBy>
  <cp:revision>7</cp:revision>
  <cp:lastPrinted>2016-09-29T15:35:00Z</cp:lastPrinted>
  <dcterms:created xsi:type="dcterms:W3CDTF">2022-10-18T07:18:00Z</dcterms:created>
  <dcterms:modified xsi:type="dcterms:W3CDTF">2023-01-23T09:47:00Z</dcterms:modified>
</cp:coreProperties>
</file>